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E3" w:rsidRPr="007E2894" w:rsidRDefault="00053BE3" w:rsidP="00053BE3">
      <w:pPr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</w:t>
      </w:r>
      <w:r w:rsidRPr="007E2894">
        <w:rPr>
          <w:rFonts w:ascii="Liberation Serif" w:hAnsi="Liberation Serif" w:cs="Liberation Serif"/>
        </w:rPr>
        <w:t>останов</w:t>
      </w:r>
      <w:r>
        <w:rPr>
          <w:rFonts w:ascii="Liberation Serif" w:hAnsi="Liberation Serif" w:cs="Liberation Serif"/>
        </w:rPr>
        <w:t>ление</w:t>
      </w:r>
      <w:r w:rsidRPr="007E289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главы </w:t>
      </w:r>
      <w:r w:rsidRPr="007E2894">
        <w:rPr>
          <w:rFonts w:ascii="Liberation Serif" w:hAnsi="Liberation Serif" w:cs="Liberation Serif"/>
        </w:rPr>
        <w:t>Городского округа Верхняя Тура</w:t>
      </w:r>
    </w:p>
    <w:p w:rsidR="00053BE3" w:rsidRPr="007E2894" w:rsidRDefault="00053BE3" w:rsidP="00053BE3">
      <w:pPr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 xml:space="preserve">08.02.2023г. </w:t>
      </w:r>
      <w:r w:rsidRPr="007E2894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58</w:t>
      </w: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4590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B37150" w:rsidRDefault="00F17666" w:rsidP="00F17666">
      <w:pPr>
        <w:jc w:val="center"/>
        <w:rPr>
          <w:rFonts w:ascii="Liberation Serif" w:hAnsi="Liberation Serif" w:cs="Liberation Serif"/>
          <w:b/>
          <w:i/>
        </w:rPr>
      </w:pPr>
      <w:r w:rsidRPr="00F17666">
        <w:rPr>
          <w:rFonts w:ascii="Liberation Serif" w:hAnsi="Liberation Serif" w:cs="Liberation Serif"/>
          <w:b/>
          <w:i/>
        </w:rPr>
        <w:t xml:space="preserve">Об утверждении Перечня муниципальных услуг, предоставляемых </w:t>
      </w:r>
    </w:p>
    <w:p w:rsidR="007D36C1" w:rsidRPr="00F17666" w:rsidRDefault="00F17666" w:rsidP="00F17666">
      <w:pPr>
        <w:jc w:val="center"/>
        <w:rPr>
          <w:rFonts w:ascii="Liberation Serif" w:hAnsi="Liberation Serif" w:cs="Liberation Serif"/>
          <w:b/>
          <w:i/>
        </w:rPr>
      </w:pPr>
      <w:r w:rsidRPr="00F17666">
        <w:rPr>
          <w:rFonts w:ascii="Liberation Serif" w:hAnsi="Liberation Serif" w:cs="Liberation Serif"/>
          <w:b/>
          <w:i/>
        </w:rPr>
        <w:t>в Городском округе Верхняя Тура</w:t>
      </w:r>
    </w:p>
    <w:p w:rsidR="00F17666" w:rsidRPr="00F17666" w:rsidRDefault="00F17666" w:rsidP="00F17666">
      <w:pPr>
        <w:jc w:val="center"/>
        <w:rPr>
          <w:rFonts w:ascii="Liberation Serif" w:hAnsi="Liberation Serif" w:cs="Liberation Serif"/>
          <w:b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5C2AE6" w:rsidRDefault="007D36C1" w:rsidP="007D36C1">
      <w:pPr>
        <w:jc w:val="both"/>
      </w:pPr>
      <w:r w:rsidRPr="007E2894">
        <w:rPr>
          <w:rFonts w:ascii="Liberation Serif" w:hAnsi="Liberation Serif" w:cs="Liberation Serif"/>
        </w:rPr>
        <w:tab/>
      </w:r>
      <w:r w:rsidR="007414C3">
        <w:t xml:space="preserve">В целях приведения нормативной правовой базы в соответствие </w:t>
      </w:r>
      <w:r w:rsidR="00B37150">
        <w:t xml:space="preserve">                                   </w:t>
      </w:r>
      <w:r w:rsidR="007414C3">
        <w:t>с действующим законодательством об организации предоставления государственных и муниципальных услуг</w:t>
      </w:r>
      <w:r w:rsidR="005C2AE6" w:rsidRPr="00557208">
        <w:rPr>
          <w:rFonts w:ascii="Liberation Serif" w:hAnsi="Liberation Serif" w:cs="Liberation Serif"/>
        </w:rPr>
        <w:t>,</w:t>
      </w:r>
      <w:r w:rsidR="005C2AE6">
        <w:t xml:space="preserve"> </w:t>
      </w:r>
    </w:p>
    <w:p w:rsidR="007D36C1" w:rsidRPr="007E2894" w:rsidRDefault="00F17666" w:rsidP="007D36C1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СТАНОВЛЯЮ</w:t>
      </w:r>
      <w:r w:rsidR="007D36C1" w:rsidRPr="007E2894">
        <w:rPr>
          <w:rFonts w:ascii="Liberation Serif" w:hAnsi="Liberation Serif" w:cs="Liberation Serif"/>
          <w:b/>
        </w:rPr>
        <w:t>:</w:t>
      </w:r>
    </w:p>
    <w:p w:rsidR="007414C3" w:rsidRPr="007414C3" w:rsidRDefault="007414C3" w:rsidP="007414C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1. </w:t>
      </w:r>
      <w:r w:rsidRPr="007414C3">
        <w:rPr>
          <w:rFonts w:ascii="Liberation Serif" w:hAnsi="Liberation Serif" w:cs="Liberation Serif"/>
        </w:rPr>
        <w:t>Утвердить Перечень муниципальных услуг, предоставляемых                                в Городском округе Верхняя Тура (прилагается).</w:t>
      </w:r>
    </w:p>
    <w:p w:rsidR="007414C3" w:rsidRPr="007414C3" w:rsidRDefault="007414C3" w:rsidP="007414C3">
      <w:pPr>
        <w:ind w:firstLine="708"/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 xml:space="preserve">2. Постановление главы Городского округа Верхняя Тура от </w:t>
      </w:r>
      <w:r w:rsidR="009E0305">
        <w:rPr>
          <w:rFonts w:ascii="Liberation Serif" w:hAnsi="Liberation Serif" w:cs="Liberation Serif"/>
        </w:rPr>
        <w:t>17.01.2023</w:t>
      </w:r>
      <w:r w:rsidR="00B37150">
        <w:rPr>
          <w:rFonts w:ascii="Liberation Serif" w:hAnsi="Liberation Serif" w:cs="Liberation Serif"/>
        </w:rPr>
        <w:t xml:space="preserve">                     № </w:t>
      </w:r>
      <w:r w:rsidR="009E0305">
        <w:rPr>
          <w:rFonts w:ascii="Liberation Serif" w:hAnsi="Liberation Serif" w:cs="Liberation Serif"/>
        </w:rPr>
        <w:t>18</w:t>
      </w:r>
      <w:r w:rsidR="00B37150">
        <w:rPr>
          <w:rFonts w:ascii="Liberation Serif" w:hAnsi="Liberation Serif" w:cs="Liberation Serif"/>
        </w:rPr>
        <w:t xml:space="preserve"> </w:t>
      </w:r>
      <w:r w:rsidRPr="007414C3">
        <w:rPr>
          <w:rFonts w:ascii="Liberation Serif" w:hAnsi="Liberation Serif" w:cs="Liberation Serif"/>
        </w:rPr>
        <w:t xml:space="preserve">«Об утверждении Перечня муниципальных услуг, предоставляемых </w:t>
      </w:r>
      <w:r w:rsidR="00B37150">
        <w:rPr>
          <w:rFonts w:ascii="Liberation Serif" w:hAnsi="Liberation Serif" w:cs="Liberation Serif"/>
        </w:rPr>
        <w:t xml:space="preserve">                            </w:t>
      </w:r>
      <w:r w:rsidRPr="007414C3">
        <w:rPr>
          <w:rFonts w:ascii="Liberation Serif" w:hAnsi="Liberation Serif" w:cs="Liberation Serif"/>
        </w:rPr>
        <w:t>в Городском округе Верхняя Тура»</w:t>
      </w:r>
      <w:r w:rsidR="00B37150">
        <w:rPr>
          <w:rFonts w:ascii="Liberation Serif" w:hAnsi="Liberation Serif" w:cs="Liberation Serif"/>
        </w:rPr>
        <w:t xml:space="preserve"> </w:t>
      </w:r>
      <w:r w:rsidRPr="007414C3">
        <w:rPr>
          <w:rFonts w:ascii="Liberation Serif" w:hAnsi="Liberation Serif" w:cs="Liberation Serif"/>
        </w:rPr>
        <w:t>признать утратившим силу.</w:t>
      </w:r>
    </w:p>
    <w:p w:rsidR="007414C3" w:rsidRPr="007414C3" w:rsidRDefault="007414C3" w:rsidP="007414C3">
      <w:pPr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ab/>
        <w:t>3. Опубликовать постановление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7D36C1" w:rsidRPr="007E2894" w:rsidRDefault="007414C3" w:rsidP="007414C3">
      <w:pPr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ab/>
        <w:t>4. Контроль за выполнением настоящего постановления оставляю за собой</w:t>
      </w:r>
      <w:r w:rsidR="000608DE" w:rsidRPr="007E2894">
        <w:rPr>
          <w:rFonts w:ascii="Liberation Serif" w:hAnsi="Liberation Serif" w:cs="Liberation Serif"/>
        </w:rPr>
        <w:t>.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Глава городского округа</w:t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="00CF3BEC" w:rsidRPr="007E2894">
        <w:rPr>
          <w:rFonts w:ascii="Liberation Serif" w:hAnsi="Liberation Serif" w:cs="Liberation Serif"/>
        </w:rPr>
        <w:t xml:space="preserve">        </w:t>
      </w:r>
      <w:r w:rsidR="00D135F6" w:rsidRPr="007E2894">
        <w:rPr>
          <w:rFonts w:ascii="Liberation Serif" w:hAnsi="Liberation Serif" w:cs="Liberation Serif"/>
        </w:rPr>
        <w:t xml:space="preserve">       </w:t>
      </w:r>
      <w:r w:rsidR="00CF3BEC" w:rsidRPr="007E2894">
        <w:rPr>
          <w:rFonts w:ascii="Liberation Serif" w:hAnsi="Liberation Serif" w:cs="Liberation Serif"/>
        </w:rPr>
        <w:t xml:space="preserve">  </w:t>
      </w:r>
      <w:r w:rsid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И.С.</w:t>
      </w:r>
      <w:r w:rsidR="00CF3BEC" w:rsidRP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Веснин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4E7320" w:rsidRPr="007E2894" w:rsidRDefault="004E7320" w:rsidP="007D36C1">
      <w:pPr>
        <w:jc w:val="both"/>
        <w:rPr>
          <w:rFonts w:ascii="Liberation Serif" w:hAnsi="Liberation Serif" w:cs="Liberation Serif"/>
        </w:rPr>
      </w:pPr>
    </w:p>
    <w:p w:rsidR="004E7320" w:rsidRPr="007E2894" w:rsidRDefault="004E7320" w:rsidP="007D36C1">
      <w:pPr>
        <w:jc w:val="both"/>
        <w:rPr>
          <w:rFonts w:ascii="Liberation Serif" w:hAnsi="Liberation Serif" w:cs="Liberation Serif"/>
        </w:rPr>
      </w:pPr>
    </w:p>
    <w:p w:rsidR="00B732B9" w:rsidRDefault="00B732B9" w:rsidP="007D36C1">
      <w:pPr>
        <w:jc w:val="both"/>
        <w:rPr>
          <w:rFonts w:ascii="Liberation Serif" w:hAnsi="Liberation Serif" w:cs="Liberation Serif"/>
        </w:rPr>
      </w:pPr>
    </w:p>
    <w:p w:rsidR="007E2894" w:rsidRDefault="007E2894" w:rsidP="007D36C1">
      <w:pPr>
        <w:jc w:val="both"/>
        <w:rPr>
          <w:rFonts w:ascii="Liberation Serif" w:hAnsi="Liberation Serif" w:cs="Liberation Serif"/>
        </w:rPr>
      </w:pPr>
    </w:p>
    <w:p w:rsidR="007E2894" w:rsidRDefault="007E2894" w:rsidP="007D36C1">
      <w:pPr>
        <w:jc w:val="both"/>
        <w:rPr>
          <w:rFonts w:ascii="Liberation Serif" w:hAnsi="Liberation Serif" w:cs="Liberation Serif"/>
        </w:rPr>
      </w:pPr>
    </w:p>
    <w:p w:rsidR="005C2AE6" w:rsidRDefault="005C2AE6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C2AE6" w:rsidRPr="007E2894" w:rsidRDefault="005C2AE6" w:rsidP="007D36C1">
      <w:pPr>
        <w:jc w:val="both"/>
        <w:rPr>
          <w:rFonts w:ascii="Liberation Serif" w:hAnsi="Liberation Serif" w:cs="Liberation Serif"/>
        </w:rPr>
      </w:pPr>
    </w:p>
    <w:p w:rsidR="00C31912" w:rsidRPr="00B732B9" w:rsidRDefault="00C31912" w:rsidP="007D36C1">
      <w:p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0F04" w:rsidRPr="007E2894" w:rsidTr="0012320E">
        <w:tc>
          <w:tcPr>
            <w:tcW w:w="4927" w:type="dxa"/>
          </w:tcPr>
          <w:p w:rsidR="007F0F04" w:rsidRPr="00B732B9" w:rsidRDefault="007F0F04" w:rsidP="007D36C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27" w:type="dxa"/>
          </w:tcPr>
          <w:p w:rsidR="00EC5F92" w:rsidRDefault="00EC5F92" w:rsidP="00CF3BEC">
            <w:pPr>
              <w:rPr>
                <w:rFonts w:ascii="Liberation Serif" w:hAnsi="Liberation Serif" w:cs="Liberation Serif"/>
              </w:rPr>
            </w:pP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lastRenderedPageBreak/>
              <w:t>Утвержден</w:t>
            </w:r>
          </w:p>
          <w:p w:rsidR="00F17666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постанов</w:t>
            </w:r>
            <w:r w:rsidR="00CF3BEC" w:rsidRPr="007E2894">
              <w:rPr>
                <w:rFonts w:ascii="Liberation Serif" w:hAnsi="Liberation Serif" w:cs="Liberation Serif"/>
              </w:rPr>
              <w:t xml:space="preserve">лением </w:t>
            </w:r>
            <w:r w:rsidR="00F17666">
              <w:rPr>
                <w:rFonts w:ascii="Liberation Serif" w:hAnsi="Liberation Serif" w:cs="Liberation Serif"/>
              </w:rPr>
              <w:t>главы</w:t>
            </w: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Городского округа Верхняя Тура</w:t>
            </w: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 xml:space="preserve">от </w:t>
            </w:r>
            <w:r w:rsidR="00053BE3">
              <w:rPr>
                <w:rFonts w:ascii="Liberation Serif" w:hAnsi="Liberation Serif" w:cs="Liberation Serif"/>
              </w:rPr>
              <w:t xml:space="preserve">08.02.2023г. </w:t>
            </w:r>
            <w:r w:rsidRPr="007E2894">
              <w:rPr>
                <w:rFonts w:ascii="Liberation Serif" w:hAnsi="Liberation Serif" w:cs="Liberation Serif"/>
              </w:rPr>
              <w:t>№</w:t>
            </w:r>
            <w:r w:rsidR="001C1D59" w:rsidRPr="007E2894">
              <w:rPr>
                <w:rFonts w:ascii="Liberation Serif" w:hAnsi="Liberation Serif" w:cs="Liberation Serif"/>
              </w:rPr>
              <w:t xml:space="preserve"> </w:t>
            </w:r>
            <w:r w:rsidR="00053BE3">
              <w:rPr>
                <w:rFonts w:ascii="Liberation Serif" w:hAnsi="Liberation Serif" w:cs="Liberation Serif"/>
              </w:rPr>
              <w:t>58</w:t>
            </w:r>
          </w:p>
          <w:p w:rsidR="00CF3BEC" w:rsidRPr="007E2894" w:rsidRDefault="00CF3BEC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«</w:t>
            </w:r>
            <w:r w:rsidR="00F17666" w:rsidRPr="00F17666">
              <w:rPr>
                <w:rFonts w:ascii="Liberation Serif" w:hAnsi="Liberation Serif" w:cs="Liberation Serif"/>
              </w:rPr>
              <w:t>Об утверждении Перечня муниципальных услуг, предоставляемых в Городском округе Верхняя Тура</w:t>
            </w:r>
            <w:r w:rsidRPr="007E2894">
              <w:rPr>
                <w:rFonts w:ascii="Liberation Serif" w:hAnsi="Liberation Serif" w:cs="Liberation Serif"/>
              </w:rPr>
              <w:t>»</w:t>
            </w:r>
          </w:p>
          <w:p w:rsidR="00CF3BEC" w:rsidRPr="007E2894" w:rsidRDefault="00CF3BEC" w:rsidP="00CF3BEC">
            <w:pPr>
              <w:rPr>
                <w:rFonts w:ascii="Liberation Serif" w:hAnsi="Liberation Serif" w:cs="Liberation Serif"/>
              </w:rPr>
            </w:pPr>
          </w:p>
        </w:tc>
      </w:tr>
    </w:tbl>
    <w:p w:rsidR="007D36C1" w:rsidRPr="00B732B9" w:rsidRDefault="007D36C1" w:rsidP="007D36C1">
      <w:pPr>
        <w:rPr>
          <w:rFonts w:ascii="Liberation Serif" w:hAnsi="Liberation Serif" w:cs="Liberation Serif"/>
          <w:sz w:val="26"/>
          <w:szCs w:val="26"/>
        </w:rPr>
      </w:pPr>
    </w:p>
    <w:p w:rsidR="007F0F04" w:rsidRPr="007E2894" w:rsidRDefault="007F0F04" w:rsidP="00CD32C5">
      <w:pPr>
        <w:rPr>
          <w:rFonts w:ascii="Liberation Serif" w:hAnsi="Liberation Serif" w:cs="Liberation Serif"/>
        </w:rPr>
      </w:pPr>
    </w:p>
    <w:p w:rsidR="00F17666" w:rsidRDefault="00F17666" w:rsidP="00D85D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еречень</w:t>
      </w:r>
      <w:r w:rsidRPr="00F17666">
        <w:rPr>
          <w:rFonts w:ascii="Liberation Serif" w:hAnsi="Liberation Serif" w:cs="Liberation Serif"/>
          <w:b/>
        </w:rPr>
        <w:t xml:space="preserve"> муниципальных услуг, предоставляемых </w:t>
      </w:r>
    </w:p>
    <w:p w:rsidR="00D85D10" w:rsidRDefault="00F17666" w:rsidP="00D85D10">
      <w:pPr>
        <w:jc w:val="center"/>
        <w:rPr>
          <w:rFonts w:ascii="Liberation Serif" w:hAnsi="Liberation Serif" w:cs="Liberation Serif"/>
          <w:b/>
        </w:rPr>
      </w:pPr>
      <w:r w:rsidRPr="00F17666">
        <w:rPr>
          <w:rFonts w:ascii="Liberation Serif" w:hAnsi="Liberation Serif" w:cs="Liberation Serif"/>
          <w:b/>
        </w:rPr>
        <w:t>в Городском округе Верхняя Тура</w:t>
      </w:r>
    </w:p>
    <w:p w:rsidR="00F17666" w:rsidRDefault="00F17666" w:rsidP="00D85D10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969"/>
      </w:tblGrid>
      <w:tr w:rsidR="00F17666" w:rsidRPr="00B37150" w:rsidTr="003E6EF7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Наименование услуги (фун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Наименование органа местного самоуправления (далее — ОМСУ), (подразделения органа местного самоуправления), муниципального учреждения, предоставляющего муниципальную услугу</w:t>
            </w:r>
          </w:p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F17666" w:rsidRPr="00B37150" w:rsidTr="003E6EF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ключение мест размещения нестационарных торговых объектов в схему размещения нестационарных торговых объект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организацию розничных рынк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одление срока действия разрешения на право организации розничных рынк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 в Городском округе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 жилых помещений муниципального специализированного жилищного фонда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Оформление дубликата договора социального найма 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жилых помещений в связи с переселением их из аварийного жилищного фонда и зон застройки (сноса)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дени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молодых семей участниками подпрограммы "Обеспечение жильем  моло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социальных выплат на приобретение (строительство ) жилья молодым семьям муниципального образования молод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Зачисление в образовательное учреждение, реализующее образовательные программы начального общего, основного общего и среднего общего образования</w:t>
            </w:r>
          </w:p>
          <w:p w:rsidR="00142B0B" w:rsidRPr="00B37150" w:rsidRDefault="00142B0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</w:t>
            </w:r>
          </w:p>
          <w:p w:rsidR="00142B0B" w:rsidRPr="00B37150" w:rsidRDefault="00142B0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142B0B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112A47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в собственность, аренду, постоянное (</w:t>
            </w:r>
            <w:r w:rsidR="00DE5F58">
              <w:rPr>
                <w:rFonts w:ascii="Liberation Serif" w:hAnsi="Liberation Serif" w:cs="Liberation Serif"/>
                <w:sz w:val="26"/>
                <w:szCs w:val="26"/>
              </w:rPr>
              <w:t>бессрочное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ользование, безвозмездное пользование земельного участка, находящегося в государственной или муниципальной собственности, без проведения </w:t>
            </w:r>
            <w:r w:rsidR="00DE5F58">
              <w:rPr>
                <w:rFonts w:ascii="Liberation Serif" w:hAnsi="Liberation Serif" w:cs="Liberation Serif"/>
                <w:sz w:val="26"/>
                <w:szCs w:val="26"/>
              </w:rPr>
              <w:t>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8D5404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1638F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F17666" w:rsidP="004C1B9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Предварительное согласование предоставления </w:t>
            </w:r>
            <w:r w:rsidR="004C1B95">
              <w:rPr>
                <w:rFonts w:ascii="Liberation Serif" w:hAnsi="Liberation Serif" w:cs="Liberation Serif"/>
                <w:sz w:val="26"/>
                <w:szCs w:val="26"/>
              </w:rPr>
              <w:t>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4C1B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142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CF0CD2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</w:t>
            </w:r>
            <w:r w:rsidR="00C63969">
              <w:rPr>
                <w:rFonts w:ascii="Liberation Serif" w:hAnsi="Liberation Serif" w:cs="Liberation Serif"/>
                <w:sz w:val="26"/>
                <w:szCs w:val="26"/>
              </w:rPr>
              <w:t>,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емельных участков, находящихся в част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BB28A2" w:rsidP="003E62D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442FF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7A610D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BC395C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5C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957E43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BC395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BC395C" w:rsidRPr="00B37150" w:rsidRDefault="00BC395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4E7FC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C6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95" w:rsidRPr="00B37150" w:rsidRDefault="0005693D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C01A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4E7FC6" w:rsidRPr="00B37150" w:rsidRDefault="00C01A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D5086F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6123CD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532677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8C2295" w:rsidP="007055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Предоставление разрешения на осуществление земляных </w:t>
            </w:r>
            <w:r w:rsidR="007055ED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6123CD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532677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4227F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6123CD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532677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8C22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6123CD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532677" w:rsidRPr="00B37150" w:rsidRDefault="006123CD" w:rsidP="006123C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077FD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C02E0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строительство объекта капитального строительства (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962C31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3B0A4E" w:rsidP="00D44D2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Выдача разрешения на ввод объект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181FAD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AD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D" w:rsidRPr="00181FAD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</w:t>
            </w:r>
          </w:p>
          <w:p w:rsidR="00181FAD" w:rsidRPr="00B37150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181FAD" w:rsidRPr="00181FAD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181FAD" w:rsidRPr="00B37150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181FAD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AD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D" w:rsidRPr="00B37150" w:rsidRDefault="00181FAD" w:rsidP="00D44D2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181FAD" w:rsidRPr="00181FAD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181FAD" w:rsidRPr="00B37150" w:rsidRDefault="00181FAD" w:rsidP="00181FA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FAD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E8657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6576">
              <w:rPr>
                <w:rFonts w:ascii="Liberation Serif" w:hAnsi="Liberation Serif" w:cs="Liberation Serif"/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5105E4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тверждение схемы расположения земельного участка или земельных участком на кадастровом плане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64750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EA27D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разрешения на условно разрешё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A4E" w:rsidRPr="00B37150" w:rsidRDefault="003B0A4E" w:rsidP="007914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FAD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вступление в брак несовершеннолетних лицам, достигшим возраста шестнадцать л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документом (выписки из домовой книги, справок и иных документов)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городского округа Верхняя Тур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оступ к оцифрованным изданиям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Центральная городская библиотека им. Ф.Ф. Павленков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оступ к справочно-поисковому аппарату библиотек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Центральная городская библиотека им. Ф.Ф. Павленков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Информация о театральных и концертных мероприятиях. Киносеанса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</w:t>
            </w:r>
            <w:proofErr w:type="spellStart"/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Киновидеоцентр</w:t>
            </w:r>
            <w:proofErr w:type="spellEnd"/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«Культура»</w:t>
            </w:r>
          </w:p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проведении ярмарок, выставок народного творчества, ремесел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color w:val="252525"/>
                <w:sz w:val="26"/>
                <w:szCs w:val="26"/>
                <w:shd w:val="clear" w:color="auto" w:fill="FFFFFF"/>
              </w:rPr>
              <w:t>МБУК «Городской Центр Культуры и Досуга ГО Верхняя Тура»</w:t>
            </w:r>
          </w:p>
        </w:tc>
      </w:tr>
      <w:tr w:rsidR="003B0A4E" w:rsidRPr="00B37150" w:rsidTr="003E6EF7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Информация о культурно-досуговых услуга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tabs>
                <w:tab w:val="left" w:pos="73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color w:val="252525"/>
                <w:sz w:val="26"/>
                <w:szCs w:val="26"/>
                <w:shd w:val="clear" w:color="auto" w:fill="FFFFFF"/>
              </w:rPr>
              <w:t>МБУК «Городской Центр Культуры и Досуга ГО Верхняя Тура»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137417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1E0920" w:rsidRDefault="001E0920" w:rsidP="004C321B">
      <w:pPr>
        <w:rPr>
          <w:rFonts w:ascii="Liberation Serif" w:hAnsi="Liberation Serif" w:cs="Liberation Serif"/>
          <w:sz w:val="26"/>
          <w:szCs w:val="26"/>
        </w:rPr>
      </w:pPr>
    </w:p>
    <w:p w:rsidR="003B7094" w:rsidRPr="00B732B9" w:rsidRDefault="003B7094" w:rsidP="004C321B">
      <w:pPr>
        <w:rPr>
          <w:rFonts w:ascii="Liberation Serif" w:hAnsi="Liberation Serif" w:cs="Liberation Serif"/>
          <w:sz w:val="26"/>
          <w:szCs w:val="26"/>
        </w:rPr>
      </w:pPr>
    </w:p>
    <w:sectPr w:rsidR="003B7094" w:rsidRPr="00B732B9" w:rsidSect="004C321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F9" w:rsidRDefault="004B72F9" w:rsidP="00CF3BEC">
      <w:r>
        <w:separator/>
      </w:r>
    </w:p>
  </w:endnote>
  <w:endnote w:type="continuationSeparator" w:id="0">
    <w:p w:rsidR="004B72F9" w:rsidRDefault="004B72F9" w:rsidP="00C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F9" w:rsidRDefault="004B72F9" w:rsidP="00CF3BEC">
      <w:r>
        <w:separator/>
      </w:r>
    </w:p>
  </w:footnote>
  <w:footnote w:type="continuationSeparator" w:id="0">
    <w:p w:rsidR="004B72F9" w:rsidRDefault="004B72F9" w:rsidP="00C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1B" w:rsidRDefault="004C32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3BE3">
      <w:rPr>
        <w:noProof/>
      </w:rPr>
      <w:t>8</w:t>
    </w:r>
    <w:r>
      <w:fldChar w:fldCharType="end"/>
    </w:r>
  </w:p>
  <w:p w:rsidR="004C321B" w:rsidRDefault="004C3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C1"/>
    <w:rsid w:val="0000064D"/>
    <w:rsid w:val="00000F1C"/>
    <w:rsid w:val="0000730D"/>
    <w:rsid w:val="00007F14"/>
    <w:rsid w:val="000121DA"/>
    <w:rsid w:val="00017A66"/>
    <w:rsid w:val="000227AA"/>
    <w:rsid w:val="00025622"/>
    <w:rsid w:val="00034B61"/>
    <w:rsid w:val="0004045F"/>
    <w:rsid w:val="000421E4"/>
    <w:rsid w:val="0004285C"/>
    <w:rsid w:val="0004795A"/>
    <w:rsid w:val="00047D8D"/>
    <w:rsid w:val="00053BE3"/>
    <w:rsid w:val="0005693D"/>
    <w:rsid w:val="000608DE"/>
    <w:rsid w:val="000632C8"/>
    <w:rsid w:val="00063463"/>
    <w:rsid w:val="00063D1A"/>
    <w:rsid w:val="00073644"/>
    <w:rsid w:val="000737C0"/>
    <w:rsid w:val="0007554B"/>
    <w:rsid w:val="00077FDB"/>
    <w:rsid w:val="000A17F7"/>
    <w:rsid w:val="000A2E9C"/>
    <w:rsid w:val="000A5F27"/>
    <w:rsid w:val="000A7C89"/>
    <w:rsid w:val="000B493B"/>
    <w:rsid w:val="000B58B5"/>
    <w:rsid w:val="000B7FFC"/>
    <w:rsid w:val="000C208E"/>
    <w:rsid w:val="000C2AE1"/>
    <w:rsid w:val="000D03F4"/>
    <w:rsid w:val="000D0FD8"/>
    <w:rsid w:val="000D1D97"/>
    <w:rsid w:val="000D507D"/>
    <w:rsid w:val="000D5604"/>
    <w:rsid w:val="000E10CA"/>
    <w:rsid w:val="000E582C"/>
    <w:rsid w:val="000F0C7D"/>
    <w:rsid w:val="00103018"/>
    <w:rsid w:val="00107885"/>
    <w:rsid w:val="0010794B"/>
    <w:rsid w:val="00110FC3"/>
    <w:rsid w:val="00112A47"/>
    <w:rsid w:val="00113C0B"/>
    <w:rsid w:val="00115358"/>
    <w:rsid w:val="00117061"/>
    <w:rsid w:val="0012320E"/>
    <w:rsid w:val="00124361"/>
    <w:rsid w:val="0013420E"/>
    <w:rsid w:val="00135C72"/>
    <w:rsid w:val="001364B1"/>
    <w:rsid w:val="00137417"/>
    <w:rsid w:val="00142B0B"/>
    <w:rsid w:val="00162DE2"/>
    <w:rsid w:val="001638F6"/>
    <w:rsid w:val="001648A1"/>
    <w:rsid w:val="00165789"/>
    <w:rsid w:val="00171D98"/>
    <w:rsid w:val="001810CC"/>
    <w:rsid w:val="00181FAD"/>
    <w:rsid w:val="00185536"/>
    <w:rsid w:val="001902F8"/>
    <w:rsid w:val="00192AF0"/>
    <w:rsid w:val="001944F8"/>
    <w:rsid w:val="001A19C4"/>
    <w:rsid w:val="001B3E9B"/>
    <w:rsid w:val="001B7986"/>
    <w:rsid w:val="001C1D59"/>
    <w:rsid w:val="001C6EAB"/>
    <w:rsid w:val="001D0131"/>
    <w:rsid w:val="001D4599"/>
    <w:rsid w:val="001E0543"/>
    <w:rsid w:val="001E0920"/>
    <w:rsid w:val="001E333B"/>
    <w:rsid w:val="001F1740"/>
    <w:rsid w:val="002000C3"/>
    <w:rsid w:val="00203E46"/>
    <w:rsid w:val="00204AB1"/>
    <w:rsid w:val="00204F92"/>
    <w:rsid w:val="00222AC8"/>
    <w:rsid w:val="00222DF5"/>
    <w:rsid w:val="00226161"/>
    <w:rsid w:val="002310BC"/>
    <w:rsid w:val="00231259"/>
    <w:rsid w:val="0023195D"/>
    <w:rsid w:val="0023530B"/>
    <w:rsid w:val="0023604A"/>
    <w:rsid w:val="00241CFB"/>
    <w:rsid w:val="002456E0"/>
    <w:rsid w:val="002525F5"/>
    <w:rsid w:val="00255BF7"/>
    <w:rsid w:val="002602AF"/>
    <w:rsid w:val="00260FDE"/>
    <w:rsid w:val="002767D2"/>
    <w:rsid w:val="002775B2"/>
    <w:rsid w:val="002822FB"/>
    <w:rsid w:val="002825B1"/>
    <w:rsid w:val="002862E3"/>
    <w:rsid w:val="002940FF"/>
    <w:rsid w:val="00296463"/>
    <w:rsid w:val="002A0C07"/>
    <w:rsid w:val="002A0D7A"/>
    <w:rsid w:val="002A556B"/>
    <w:rsid w:val="002B034C"/>
    <w:rsid w:val="002B3993"/>
    <w:rsid w:val="002B4923"/>
    <w:rsid w:val="002B683C"/>
    <w:rsid w:val="002C11C3"/>
    <w:rsid w:val="002C6CDA"/>
    <w:rsid w:val="002C7340"/>
    <w:rsid w:val="002E2D70"/>
    <w:rsid w:val="002E5FB7"/>
    <w:rsid w:val="002F25B5"/>
    <w:rsid w:val="002F39B1"/>
    <w:rsid w:val="002F7E58"/>
    <w:rsid w:val="003036B5"/>
    <w:rsid w:val="00307085"/>
    <w:rsid w:val="003202B4"/>
    <w:rsid w:val="00333767"/>
    <w:rsid w:val="00341158"/>
    <w:rsid w:val="00345C33"/>
    <w:rsid w:val="00346F6D"/>
    <w:rsid w:val="00352F2F"/>
    <w:rsid w:val="00354B10"/>
    <w:rsid w:val="00360C38"/>
    <w:rsid w:val="00362CFC"/>
    <w:rsid w:val="00363595"/>
    <w:rsid w:val="003764EA"/>
    <w:rsid w:val="00380F29"/>
    <w:rsid w:val="00391680"/>
    <w:rsid w:val="003956FC"/>
    <w:rsid w:val="003A0BA4"/>
    <w:rsid w:val="003A1719"/>
    <w:rsid w:val="003A32B9"/>
    <w:rsid w:val="003A79FC"/>
    <w:rsid w:val="003B0A4E"/>
    <w:rsid w:val="003B25CD"/>
    <w:rsid w:val="003B7094"/>
    <w:rsid w:val="003C0C94"/>
    <w:rsid w:val="003C28A3"/>
    <w:rsid w:val="003C28AA"/>
    <w:rsid w:val="003C5D73"/>
    <w:rsid w:val="003C600C"/>
    <w:rsid w:val="003D2F3F"/>
    <w:rsid w:val="003D38AB"/>
    <w:rsid w:val="003D77F0"/>
    <w:rsid w:val="003D7F24"/>
    <w:rsid w:val="003E62D8"/>
    <w:rsid w:val="003E6E75"/>
    <w:rsid w:val="003E6EF7"/>
    <w:rsid w:val="003F182F"/>
    <w:rsid w:val="003F337B"/>
    <w:rsid w:val="004016F2"/>
    <w:rsid w:val="00401F87"/>
    <w:rsid w:val="00405D8E"/>
    <w:rsid w:val="00406173"/>
    <w:rsid w:val="004227F5"/>
    <w:rsid w:val="0043634B"/>
    <w:rsid w:val="00442FFC"/>
    <w:rsid w:val="004453C9"/>
    <w:rsid w:val="00453085"/>
    <w:rsid w:val="00453A9E"/>
    <w:rsid w:val="00470E45"/>
    <w:rsid w:val="00473809"/>
    <w:rsid w:val="00476CB1"/>
    <w:rsid w:val="004772B1"/>
    <w:rsid w:val="00483C9E"/>
    <w:rsid w:val="00497095"/>
    <w:rsid w:val="004A1C87"/>
    <w:rsid w:val="004A3E71"/>
    <w:rsid w:val="004A6906"/>
    <w:rsid w:val="004A6B2B"/>
    <w:rsid w:val="004B2B3A"/>
    <w:rsid w:val="004B3FCF"/>
    <w:rsid w:val="004B72F9"/>
    <w:rsid w:val="004C1B95"/>
    <w:rsid w:val="004C321B"/>
    <w:rsid w:val="004C4636"/>
    <w:rsid w:val="004C5F63"/>
    <w:rsid w:val="004C63EE"/>
    <w:rsid w:val="004D25EB"/>
    <w:rsid w:val="004D2CCB"/>
    <w:rsid w:val="004D4158"/>
    <w:rsid w:val="004E72F1"/>
    <w:rsid w:val="004E7320"/>
    <w:rsid w:val="004E7534"/>
    <w:rsid w:val="004E7FC6"/>
    <w:rsid w:val="004F50CD"/>
    <w:rsid w:val="004F6247"/>
    <w:rsid w:val="004F791F"/>
    <w:rsid w:val="00503B50"/>
    <w:rsid w:val="005063E0"/>
    <w:rsid w:val="005105E4"/>
    <w:rsid w:val="005115F6"/>
    <w:rsid w:val="005143A3"/>
    <w:rsid w:val="005149DC"/>
    <w:rsid w:val="00516F8B"/>
    <w:rsid w:val="00517BBD"/>
    <w:rsid w:val="00524E90"/>
    <w:rsid w:val="00532677"/>
    <w:rsid w:val="00536C48"/>
    <w:rsid w:val="00551617"/>
    <w:rsid w:val="00551B90"/>
    <w:rsid w:val="00556B4E"/>
    <w:rsid w:val="00556CED"/>
    <w:rsid w:val="00557208"/>
    <w:rsid w:val="0056446E"/>
    <w:rsid w:val="005652A4"/>
    <w:rsid w:val="0056547D"/>
    <w:rsid w:val="00566141"/>
    <w:rsid w:val="00581130"/>
    <w:rsid w:val="0058489D"/>
    <w:rsid w:val="00585831"/>
    <w:rsid w:val="00586A59"/>
    <w:rsid w:val="005945D4"/>
    <w:rsid w:val="00596DB9"/>
    <w:rsid w:val="005A5483"/>
    <w:rsid w:val="005B075B"/>
    <w:rsid w:val="005B229F"/>
    <w:rsid w:val="005C00C0"/>
    <w:rsid w:val="005C2AE6"/>
    <w:rsid w:val="005C745F"/>
    <w:rsid w:val="005D3AEE"/>
    <w:rsid w:val="005D3CAE"/>
    <w:rsid w:val="005D5122"/>
    <w:rsid w:val="005D6903"/>
    <w:rsid w:val="005E29EF"/>
    <w:rsid w:val="005E5333"/>
    <w:rsid w:val="005E58C5"/>
    <w:rsid w:val="005E7D1D"/>
    <w:rsid w:val="005F2640"/>
    <w:rsid w:val="005F2871"/>
    <w:rsid w:val="00600BD1"/>
    <w:rsid w:val="0061145E"/>
    <w:rsid w:val="006123CD"/>
    <w:rsid w:val="00613B73"/>
    <w:rsid w:val="00613C70"/>
    <w:rsid w:val="00617315"/>
    <w:rsid w:val="00620022"/>
    <w:rsid w:val="00625C7D"/>
    <w:rsid w:val="00634837"/>
    <w:rsid w:val="00642C5F"/>
    <w:rsid w:val="00643BCB"/>
    <w:rsid w:val="00645F0B"/>
    <w:rsid w:val="00647059"/>
    <w:rsid w:val="00647508"/>
    <w:rsid w:val="0065015E"/>
    <w:rsid w:val="00654B48"/>
    <w:rsid w:val="00655FC7"/>
    <w:rsid w:val="0066083D"/>
    <w:rsid w:val="00667196"/>
    <w:rsid w:val="00667B73"/>
    <w:rsid w:val="00673FBD"/>
    <w:rsid w:val="00690EF0"/>
    <w:rsid w:val="006A2EFF"/>
    <w:rsid w:val="006B4914"/>
    <w:rsid w:val="006C2DC0"/>
    <w:rsid w:val="006C4F81"/>
    <w:rsid w:val="006D4A4D"/>
    <w:rsid w:val="006D72B8"/>
    <w:rsid w:val="006E37C2"/>
    <w:rsid w:val="006E398A"/>
    <w:rsid w:val="006F2359"/>
    <w:rsid w:val="007055ED"/>
    <w:rsid w:val="007057FC"/>
    <w:rsid w:val="007112FD"/>
    <w:rsid w:val="0071248E"/>
    <w:rsid w:val="007143EF"/>
    <w:rsid w:val="007176F3"/>
    <w:rsid w:val="00722830"/>
    <w:rsid w:val="007410F9"/>
    <w:rsid w:val="007414C3"/>
    <w:rsid w:val="00744050"/>
    <w:rsid w:val="00745906"/>
    <w:rsid w:val="00751BC7"/>
    <w:rsid w:val="00757F76"/>
    <w:rsid w:val="007637A5"/>
    <w:rsid w:val="00766204"/>
    <w:rsid w:val="00766B8C"/>
    <w:rsid w:val="00770399"/>
    <w:rsid w:val="007731B5"/>
    <w:rsid w:val="007779C6"/>
    <w:rsid w:val="00780A2F"/>
    <w:rsid w:val="007819A9"/>
    <w:rsid w:val="00781DE0"/>
    <w:rsid w:val="0079023B"/>
    <w:rsid w:val="00791428"/>
    <w:rsid w:val="00791431"/>
    <w:rsid w:val="00791EE2"/>
    <w:rsid w:val="0079425F"/>
    <w:rsid w:val="007A3087"/>
    <w:rsid w:val="007A558E"/>
    <w:rsid w:val="007A610D"/>
    <w:rsid w:val="007B212B"/>
    <w:rsid w:val="007B31EB"/>
    <w:rsid w:val="007B6F36"/>
    <w:rsid w:val="007C22CC"/>
    <w:rsid w:val="007C4FFC"/>
    <w:rsid w:val="007D36C1"/>
    <w:rsid w:val="007D7E2F"/>
    <w:rsid w:val="007E08B7"/>
    <w:rsid w:val="007E2894"/>
    <w:rsid w:val="007E37B7"/>
    <w:rsid w:val="007E7DFB"/>
    <w:rsid w:val="007F0F04"/>
    <w:rsid w:val="007F4D00"/>
    <w:rsid w:val="007F4FDF"/>
    <w:rsid w:val="0080037E"/>
    <w:rsid w:val="00805158"/>
    <w:rsid w:val="00807BEC"/>
    <w:rsid w:val="008121F0"/>
    <w:rsid w:val="008170ED"/>
    <w:rsid w:val="008211AB"/>
    <w:rsid w:val="0082377F"/>
    <w:rsid w:val="00826F83"/>
    <w:rsid w:val="008271E8"/>
    <w:rsid w:val="00831010"/>
    <w:rsid w:val="00831939"/>
    <w:rsid w:val="0083405E"/>
    <w:rsid w:val="008343EE"/>
    <w:rsid w:val="00836081"/>
    <w:rsid w:val="008364B9"/>
    <w:rsid w:val="00846575"/>
    <w:rsid w:val="008501B9"/>
    <w:rsid w:val="00850798"/>
    <w:rsid w:val="00851674"/>
    <w:rsid w:val="00861F4F"/>
    <w:rsid w:val="00865DA1"/>
    <w:rsid w:val="0086654E"/>
    <w:rsid w:val="008736D0"/>
    <w:rsid w:val="00877546"/>
    <w:rsid w:val="00881FB0"/>
    <w:rsid w:val="008956D2"/>
    <w:rsid w:val="008A053C"/>
    <w:rsid w:val="008A16E0"/>
    <w:rsid w:val="008A2CA1"/>
    <w:rsid w:val="008B09CA"/>
    <w:rsid w:val="008C1389"/>
    <w:rsid w:val="008C2295"/>
    <w:rsid w:val="008C5527"/>
    <w:rsid w:val="008D3365"/>
    <w:rsid w:val="008D463D"/>
    <w:rsid w:val="008D5404"/>
    <w:rsid w:val="008D5A2E"/>
    <w:rsid w:val="008E3925"/>
    <w:rsid w:val="008E4BF4"/>
    <w:rsid w:val="008E5506"/>
    <w:rsid w:val="008F0B2D"/>
    <w:rsid w:val="008F370C"/>
    <w:rsid w:val="008F3955"/>
    <w:rsid w:val="00906C9E"/>
    <w:rsid w:val="00911191"/>
    <w:rsid w:val="00911263"/>
    <w:rsid w:val="00914089"/>
    <w:rsid w:val="009147A7"/>
    <w:rsid w:val="00917AC9"/>
    <w:rsid w:val="00921523"/>
    <w:rsid w:val="009229EC"/>
    <w:rsid w:val="009318EF"/>
    <w:rsid w:val="00941496"/>
    <w:rsid w:val="00944A05"/>
    <w:rsid w:val="0095515F"/>
    <w:rsid w:val="0095771A"/>
    <w:rsid w:val="009577FF"/>
    <w:rsid w:val="00957E43"/>
    <w:rsid w:val="00960B45"/>
    <w:rsid w:val="00962C31"/>
    <w:rsid w:val="009721C0"/>
    <w:rsid w:val="00976807"/>
    <w:rsid w:val="00977CAC"/>
    <w:rsid w:val="00980BBF"/>
    <w:rsid w:val="00984BE0"/>
    <w:rsid w:val="009852B4"/>
    <w:rsid w:val="00986317"/>
    <w:rsid w:val="00986E71"/>
    <w:rsid w:val="00990DD5"/>
    <w:rsid w:val="00991C3A"/>
    <w:rsid w:val="009A162B"/>
    <w:rsid w:val="009A52F2"/>
    <w:rsid w:val="009B1349"/>
    <w:rsid w:val="009C1488"/>
    <w:rsid w:val="009C571D"/>
    <w:rsid w:val="009C67D5"/>
    <w:rsid w:val="009C68C7"/>
    <w:rsid w:val="009D27D4"/>
    <w:rsid w:val="009D5214"/>
    <w:rsid w:val="009D5279"/>
    <w:rsid w:val="009D693A"/>
    <w:rsid w:val="009E0305"/>
    <w:rsid w:val="009E395A"/>
    <w:rsid w:val="009E47B1"/>
    <w:rsid w:val="009F12C7"/>
    <w:rsid w:val="009F4CDF"/>
    <w:rsid w:val="009F4ED5"/>
    <w:rsid w:val="009F7B6C"/>
    <w:rsid w:val="00A121B4"/>
    <w:rsid w:val="00A13213"/>
    <w:rsid w:val="00A1384B"/>
    <w:rsid w:val="00A154BA"/>
    <w:rsid w:val="00A24555"/>
    <w:rsid w:val="00A3045F"/>
    <w:rsid w:val="00A36F95"/>
    <w:rsid w:val="00A44BF0"/>
    <w:rsid w:val="00A468DB"/>
    <w:rsid w:val="00A54FCA"/>
    <w:rsid w:val="00A55871"/>
    <w:rsid w:val="00A60C3B"/>
    <w:rsid w:val="00A61DE6"/>
    <w:rsid w:val="00A641A3"/>
    <w:rsid w:val="00A6615D"/>
    <w:rsid w:val="00A713A5"/>
    <w:rsid w:val="00A75A69"/>
    <w:rsid w:val="00A800E0"/>
    <w:rsid w:val="00A832E9"/>
    <w:rsid w:val="00A91389"/>
    <w:rsid w:val="00A91E6B"/>
    <w:rsid w:val="00A93865"/>
    <w:rsid w:val="00A95C58"/>
    <w:rsid w:val="00AA0098"/>
    <w:rsid w:val="00AA2A0B"/>
    <w:rsid w:val="00AA5C50"/>
    <w:rsid w:val="00AA5D86"/>
    <w:rsid w:val="00AB0B26"/>
    <w:rsid w:val="00AB132E"/>
    <w:rsid w:val="00AB2E6B"/>
    <w:rsid w:val="00AB631D"/>
    <w:rsid w:val="00AB69CD"/>
    <w:rsid w:val="00AB779A"/>
    <w:rsid w:val="00AC21CB"/>
    <w:rsid w:val="00AC60E4"/>
    <w:rsid w:val="00AC673C"/>
    <w:rsid w:val="00AD2948"/>
    <w:rsid w:val="00AE3405"/>
    <w:rsid w:val="00AE40E9"/>
    <w:rsid w:val="00AF4AFB"/>
    <w:rsid w:val="00B027C7"/>
    <w:rsid w:val="00B07D56"/>
    <w:rsid w:val="00B14CDF"/>
    <w:rsid w:val="00B32331"/>
    <w:rsid w:val="00B37150"/>
    <w:rsid w:val="00B445E6"/>
    <w:rsid w:val="00B45DEB"/>
    <w:rsid w:val="00B5082F"/>
    <w:rsid w:val="00B527CA"/>
    <w:rsid w:val="00B52EB8"/>
    <w:rsid w:val="00B56197"/>
    <w:rsid w:val="00B61C7E"/>
    <w:rsid w:val="00B6391B"/>
    <w:rsid w:val="00B63F56"/>
    <w:rsid w:val="00B65B87"/>
    <w:rsid w:val="00B732B9"/>
    <w:rsid w:val="00B74C71"/>
    <w:rsid w:val="00B7678F"/>
    <w:rsid w:val="00B80205"/>
    <w:rsid w:val="00B83EF0"/>
    <w:rsid w:val="00B9131A"/>
    <w:rsid w:val="00B95EEB"/>
    <w:rsid w:val="00B96EA5"/>
    <w:rsid w:val="00BA4A1F"/>
    <w:rsid w:val="00BA6992"/>
    <w:rsid w:val="00BB28A2"/>
    <w:rsid w:val="00BB39A4"/>
    <w:rsid w:val="00BB39CD"/>
    <w:rsid w:val="00BB3B81"/>
    <w:rsid w:val="00BB468F"/>
    <w:rsid w:val="00BB7F89"/>
    <w:rsid w:val="00BC0CDE"/>
    <w:rsid w:val="00BC1E17"/>
    <w:rsid w:val="00BC395C"/>
    <w:rsid w:val="00BC6A52"/>
    <w:rsid w:val="00BC761C"/>
    <w:rsid w:val="00BD4428"/>
    <w:rsid w:val="00BD49EB"/>
    <w:rsid w:val="00BE2202"/>
    <w:rsid w:val="00BE6F21"/>
    <w:rsid w:val="00BF05AE"/>
    <w:rsid w:val="00BF1F3E"/>
    <w:rsid w:val="00C005D4"/>
    <w:rsid w:val="00C01A95"/>
    <w:rsid w:val="00C02E0E"/>
    <w:rsid w:val="00C02F4B"/>
    <w:rsid w:val="00C12A75"/>
    <w:rsid w:val="00C1794F"/>
    <w:rsid w:val="00C229A9"/>
    <w:rsid w:val="00C241BF"/>
    <w:rsid w:val="00C24968"/>
    <w:rsid w:val="00C260E2"/>
    <w:rsid w:val="00C31912"/>
    <w:rsid w:val="00C3294B"/>
    <w:rsid w:val="00C44FC8"/>
    <w:rsid w:val="00C61597"/>
    <w:rsid w:val="00C63473"/>
    <w:rsid w:val="00C63969"/>
    <w:rsid w:val="00C9260D"/>
    <w:rsid w:val="00C938B6"/>
    <w:rsid w:val="00CA28B8"/>
    <w:rsid w:val="00CB172A"/>
    <w:rsid w:val="00CC358E"/>
    <w:rsid w:val="00CC4064"/>
    <w:rsid w:val="00CC63FF"/>
    <w:rsid w:val="00CC76C5"/>
    <w:rsid w:val="00CD1E01"/>
    <w:rsid w:val="00CD32C5"/>
    <w:rsid w:val="00CD7232"/>
    <w:rsid w:val="00CE490F"/>
    <w:rsid w:val="00CF06B3"/>
    <w:rsid w:val="00CF0CD2"/>
    <w:rsid w:val="00CF1314"/>
    <w:rsid w:val="00CF3255"/>
    <w:rsid w:val="00CF3BEC"/>
    <w:rsid w:val="00D00EDB"/>
    <w:rsid w:val="00D01443"/>
    <w:rsid w:val="00D10998"/>
    <w:rsid w:val="00D11968"/>
    <w:rsid w:val="00D135F6"/>
    <w:rsid w:val="00D15557"/>
    <w:rsid w:val="00D162D0"/>
    <w:rsid w:val="00D21391"/>
    <w:rsid w:val="00D233CA"/>
    <w:rsid w:val="00D33D75"/>
    <w:rsid w:val="00D36EF5"/>
    <w:rsid w:val="00D42C83"/>
    <w:rsid w:val="00D4311C"/>
    <w:rsid w:val="00D435AC"/>
    <w:rsid w:val="00D441E0"/>
    <w:rsid w:val="00D44D24"/>
    <w:rsid w:val="00D461EF"/>
    <w:rsid w:val="00D5086F"/>
    <w:rsid w:val="00D521D0"/>
    <w:rsid w:val="00D55059"/>
    <w:rsid w:val="00D57D89"/>
    <w:rsid w:val="00D619D3"/>
    <w:rsid w:val="00D62506"/>
    <w:rsid w:val="00D63F25"/>
    <w:rsid w:val="00D71456"/>
    <w:rsid w:val="00D8229F"/>
    <w:rsid w:val="00D853E6"/>
    <w:rsid w:val="00D85D10"/>
    <w:rsid w:val="00D90895"/>
    <w:rsid w:val="00D939D6"/>
    <w:rsid w:val="00D9597D"/>
    <w:rsid w:val="00DA0740"/>
    <w:rsid w:val="00DA310C"/>
    <w:rsid w:val="00DA7A45"/>
    <w:rsid w:val="00DB7B51"/>
    <w:rsid w:val="00DC2292"/>
    <w:rsid w:val="00DC2A2B"/>
    <w:rsid w:val="00DC48F0"/>
    <w:rsid w:val="00DC77D4"/>
    <w:rsid w:val="00DD05CF"/>
    <w:rsid w:val="00DD76AF"/>
    <w:rsid w:val="00DE3C1E"/>
    <w:rsid w:val="00DE519F"/>
    <w:rsid w:val="00DE523F"/>
    <w:rsid w:val="00DE5F58"/>
    <w:rsid w:val="00DF2122"/>
    <w:rsid w:val="00E00DDF"/>
    <w:rsid w:val="00E01E39"/>
    <w:rsid w:val="00E107CF"/>
    <w:rsid w:val="00E10CE1"/>
    <w:rsid w:val="00E11134"/>
    <w:rsid w:val="00E11FEA"/>
    <w:rsid w:val="00E223EB"/>
    <w:rsid w:val="00E31712"/>
    <w:rsid w:val="00E3225E"/>
    <w:rsid w:val="00E3554E"/>
    <w:rsid w:val="00E35F4E"/>
    <w:rsid w:val="00E37CDB"/>
    <w:rsid w:val="00E41B11"/>
    <w:rsid w:val="00E56EB1"/>
    <w:rsid w:val="00E57868"/>
    <w:rsid w:val="00E6244A"/>
    <w:rsid w:val="00E7028F"/>
    <w:rsid w:val="00E70E56"/>
    <w:rsid w:val="00E73D82"/>
    <w:rsid w:val="00E83AE0"/>
    <w:rsid w:val="00E85CD2"/>
    <w:rsid w:val="00E86576"/>
    <w:rsid w:val="00E911ED"/>
    <w:rsid w:val="00E91675"/>
    <w:rsid w:val="00E91C5B"/>
    <w:rsid w:val="00EA27DC"/>
    <w:rsid w:val="00EB1008"/>
    <w:rsid w:val="00EB2305"/>
    <w:rsid w:val="00EB2429"/>
    <w:rsid w:val="00EB432A"/>
    <w:rsid w:val="00EC1E71"/>
    <w:rsid w:val="00EC5F92"/>
    <w:rsid w:val="00EC6294"/>
    <w:rsid w:val="00ED1C70"/>
    <w:rsid w:val="00ED5101"/>
    <w:rsid w:val="00ED71ED"/>
    <w:rsid w:val="00EE60A2"/>
    <w:rsid w:val="00EE77DC"/>
    <w:rsid w:val="00EE7F51"/>
    <w:rsid w:val="00EF1A26"/>
    <w:rsid w:val="00EF25AA"/>
    <w:rsid w:val="00EF7AD4"/>
    <w:rsid w:val="00F035C9"/>
    <w:rsid w:val="00F0683E"/>
    <w:rsid w:val="00F1150A"/>
    <w:rsid w:val="00F14487"/>
    <w:rsid w:val="00F14978"/>
    <w:rsid w:val="00F17666"/>
    <w:rsid w:val="00F20265"/>
    <w:rsid w:val="00F247E7"/>
    <w:rsid w:val="00F24DC4"/>
    <w:rsid w:val="00F27F23"/>
    <w:rsid w:val="00F42595"/>
    <w:rsid w:val="00F42645"/>
    <w:rsid w:val="00F50130"/>
    <w:rsid w:val="00F502CF"/>
    <w:rsid w:val="00F5144C"/>
    <w:rsid w:val="00F531B9"/>
    <w:rsid w:val="00F86BF6"/>
    <w:rsid w:val="00F87030"/>
    <w:rsid w:val="00F91C36"/>
    <w:rsid w:val="00F9296B"/>
    <w:rsid w:val="00F93690"/>
    <w:rsid w:val="00F9607C"/>
    <w:rsid w:val="00FA3B17"/>
    <w:rsid w:val="00FA530E"/>
    <w:rsid w:val="00FA64B8"/>
    <w:rsid w:val="00FA7E18"/>
    <w:rsid w:val="00FD1DE0"/>
    <w:rsid w:val="00FD313C"/>
    <w:rsid w:val="00FE1E9D"/>
    <w:rsid w:val="00FF00B1"/>
    <w:rsid w:val="00FF1122"/>
    <w:rsid w:val="00FF306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75C105-E306-456A-9A2C-B6D3F80C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8F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E73D82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3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3BEC"/>
    <w:rPr>
      <w:sz w:val="28"/>
      <w:szCs w:val="28"/>
    </w:rPr>
  </w:style>
  <w:style w:type="paragraph" w:styleId="a7">
    <w:name w:val="footer"/>
    <w:basedOn w:val="a"/>
    <w:link w:val="a8"/>
    <w:rsid w:val="00CF3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3BE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9CBA-EA2C-4024-B6D1-294C5B8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а Г.М.</dc:creator>
  <cp:keywords/>
  <cp:lastModifiedBy>Мухачев Алексей Львович</cp:lastModifiedBy>
  <cp:revision>2</cp:revision>
  <cp:lastPrinted>2017-02-06T11:37:00Z</cp:lastPrinted>
  <dcterms:created xsi:type="dcterms:W3CDTF">2023-02-15T05:38:00Z</dcterms:created>
  <dcterms:modified xsi:type="dcterms:W3CDTF">2023-02-15T05:38:00Z</dcterms:modified>
</cp:coreProperties>
</file>